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9" w:type="dxa"/>
        <w:tblLook w:val="04A0" w:firstRow="1" w:lastRow="0" w:firstColumn="1" w:lastColumn="0" w:noHBand="0" w:noVBand="1"/>
      </w:tblPr>
      <w:tblGrid>
        <w:gridCol w:w="3369"/>
        <w:gridCol w:w="3154"/>
        <w:gridCol w:w="3268"/>
        <w:gridCol w:w="3268"/>
      </w:tblGrid>
      <w:tr w:rsidR="007702DA" w:rsidRPr="002369D4" w:rsidTr="00903C73">
        <w:trPr>
          <w:gridAfter w:val="1"/>
          <w:wAfter w:w="3268" w:type="dxa"/>
        </w:trPr>
        <w:tc>
          <w:tcPr>
            <w:tcW w:w="9791" w:type="dxa"/>
            <w:gridSpan w:val="3"/>
          </w:tcPr>
          <w:p w:rsidR="007702DA" w:rsidRPr="00D91DAA" w:rsidRDefault="007702DA" w:rsidP="0065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702DA" w:rsidRDefault="007702DA" w:rsidP="0065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МЕЧЕТИНСКАЯ СРЕДНЯЯ ОБЩЕОБРАЗОВАТЕЛЬНАЯ ШКОЛА</w:t>
            </w:r>
          </w:p>
          <w:p w:rsidR="007702DA" w:rsidRPr="00D91DAA" w:rsidRDefault="007702DA" w:rsidP="0065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РНОГРАДСКОГО РАЙОНА</w:t>
            </w:r>
          </w:p>
          <w:p w:rsidR="007702DA" w:rsidRPr="002369D4" w:rsidRDefault="007702DA" w:rsidP="0065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DAA">
              <w:rPr>
                <w:rFonts w:ascii="Times New Roman" w:hAnsi="Times New Roman"/>
                <w:b/>
                <w:sz w:val="24"/>
                <w:szCs w:val="24"/>
              </w:rPr>
              <w:t>(МБОУ Мечетинская СОШ)</w:t>
            </w: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9791" w:type="dxa"/>
            <w:gridSpan w:val="3"/>
          </w:tcPr>
          <w:p w:rsidR="007702DA" w:rsidRPr="002369D4" w:rsidRDefault="007702DA" w:rsidP="006506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9791" w:type="dxa"/>
            <w:gridSpan w:val="3"/>
          </w:tcPr>
          <w:p w:rsidR="007702DA" w:rsidRPr="002369D4" w:rsidRDefault="007702DA" w:rsidP="0065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3369" w:type="dxa"/>
          </w:tcPr>
          <w:p w:rsidR="007702DA" w:rsidRPr="002369D4" w:rsidRDefault="007702DA" w:rsidP="006506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7702DA" w:rsidRPr="002369D4" w:rsidRDefault="007702DA" w:rsidP="006506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7702DA" w:rsidRPr="002369D4" w:rsidRDefault="007702DA" w:rsidP="006506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3369" w:type="dxa"/>
          </w:tcPr>
          <w:p w:rsidR="007702DA" w:rsidRPr="002369D4" w:rsidRDefault="0007468A" w:rsidP="00B041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7702DA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4B6B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702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B6B1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041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7702DA" w:rsidRPr="002369D4" w:rsidRDefault="004B6B16" w:rsidP="004B6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 xml:space="preserve">Мечетинская </w:t>
            </w:r>
          </w:p>
        </w:tc>
        <w:tc>
          <w:tcPr>
            <w:tcW w:w="3268" w:type="dxa"/>
          </w:tcPr>
          <w:p w:rsidR="007702DA" w:rsidRPr="002369D4" w:rsidRDefault="004B6B16" w:rsidP="00B0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0746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41CA">
              <w:rPr>
                <w:rFonts w:ascii="Times New Roman" w:hAnsi="Times New Roman"/>
                <w:b/>
                <w:sz w:val="28"/>
                <w:szCs w:val="28"/>
              </w:rPr>
              <w:t>409</w:t>
            </w: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3369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02DA" w:rsidRPr="00DE7A29" w:rsidTr="00903C73">
        <w:trPr>
          <w:gridAfter w:val="1"/>
          <w:wAfter w:w="3268" w:type="dxa"/>
        </w:trPr>
        <w:tc>
          <w:tcPr>
            <w:tcW w:w="9791" w:type="dxa"/>
            <w:gridSpan w:val="3"/>
          </w:tcPr>
          <w:p w:rsidR="00B041CA" w:rsidRDefault="007702DA" w:rsidP="004B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0918">
              <w:rPr>
                <w:rFonts w:ascii="Times New Roman" w:hAnsi="Times New Roman"/>
                <w:sz w:val="28"/>
                <w:szCs w:val="28"/>
              </w:rPr>
              <w:t>Об утверждении рабочих программ</w:t>
            </w:r>
            <w:r w:rsidR="00562302" w:rsidRPr="00F30918">
              <w:rPr>
                <w:rFonts w:ascii="Times New Roman" w:hAnsi="Times New Roman"/>
                <w:sz w:val="28"/>
                <w:szCs w:val="28"/>
              </w:rPr>
              <w:t xml:space="preserve"> по учебным предметам</w:t>
            </w:r>
            <w:r w:rsidR="00B041C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B6B16" w:rsidRDefault="00B041CA" w:rsidP="004B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 по</w:t>
            </w:r>
            <w:r w:rsidR="007702DA" w:rsidRPr="00F30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му образованию и внеурочной</w:t>
            </w:r>
          </w:p>
          <w:p w:rsidR="00BE1398" w:rsidRPr="00F30918" w:rsidRDefault="00B041CA" w:rsidP="00B04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в</w:t>
            </w:r>
            <w:r w:rsidR="007702DA" w:rsidRPr="00F3091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B6B16" w:rsidRPr="00F3091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02DA" w:rsidRPr="00F30918">
              <w:rPr>
                <w:rFonts w:ascii="Times New Roman" w:hAnsi="Times New Roman"/>
                <w:sz w:val="28"/>
                <w:szCs w:val="28"/>
              </w:rPr>
              <w:t>-20</w:t>
            </w:r>
            <w:r w:rsidR="00337FE0" w:rsidRPr="00F3091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02DA" w:rsidRPr="00F30918">
              <w:rPr>
                <w:rFonts w:ascii="Times New Roman" w:hAnsi="Times New Roman"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7702DA" w:rsidRPr="00F309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3369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9791" w:type="dxa"/>
            <w:gridSpan w:val="3"/>
          </w:tcPr>
          <w:p w:rsidR="007702DA" w:rsidRPr="002369D4" w:rsidRDefault="00BE1398" w:rsidP="00B041C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DEF">
              <w:rPr>
                <w:rFonts w:ascii="Times New Roman" w:hAnsi="Times New Roman"/>
                <w:sz w:val="28"/>
                <w:szCs w:val="28"/>
              </w:rPr>
              <w:t xml:space="preserve">     В соответствии с Законом РФ от </w:t>
            </w:r>
            <w:r w:rsidR="006E2DEF" w:rsidRPr="006E2DEF">
              <w:rPr>
                <w:rFonts w:ascii="Times New Roman" w:hAnsi="Times New Roman"/>
                <w:sz w:val="28"/>
                <w:szCs w:val="28"/>
              </w:rPr>
              <w:t xml:space="preserve">29.12.2012 №273-ФЗ </w:t>
            </w:r>
            <w:r w:rsidRPr="006E2DEF">
              <w:rPr>
                <w:rFonts w:ascii="Times New Roman" w:hAnsi="Times New Roman"/>
                <w:sz w:val="28"/>
                <w:szCs w:val="28"/>
              </w:rPr>
              <w:t>«Об образовании</w:t>
            </w:r>
            <w:r w:rsidR="006E2DEF" w:rsidRPr="006E2DEF"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</w:t>
            </w:r>
            <w:r w:rsidRPr="006E2DEF">
              <w:rPr>
                <w:rFonts w:ascii="Times New Roman" w:hAnsi="Times New Roman"/>
                <w:sz w:val="28"/>
                <w:szCs w:val="28"/>
              </w:rPr>
              <w:t>»</w:t>
            </w:r>
            <w:r w:rsidR="006E2DEF" w:rsidRPr="006E2DEF">
              <w:rPr>
                <w:rFonts w:ascii="Times New Roman" w:hAnsi="Times New Roman"/>
                <w:sz w:val="28"/>
                <w:szCs w:val="28"/>
              </w:rPr>
              <w:t>,</w:t>
            </w:r>
            <w:r w:rsidR="00075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2DEF">
              <w:rPr>
                <w:rFonts w:ascii="Times New Roman" w:hAnsi="Times New Roman"/>
                <w:sz w:val="28"/>
                <w:szCs w:val="28"/>
              </w:rPr>
              <w:t>«</w:t>
            </w:r>
            <w:r w:rsidR="006E2DEF" w:rsidRPr="006E2DEF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Положение</w:t>
            </w:r>
            <w:r w:rsidR="006E2DEF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м</w:t>
            </w:r>
            <w:r w:rsidR="00075EA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6E2DEF" w:rsidRPr="006E2DEF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</w:rPr>
              <w:t>о рабочей программе</w:t>
            </w:r>
            <w:r w:rsidR="00201303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</w:rPr>
              <w:t>,</w:t>
            </w:r>
            <w:r w:rsidR="006E2DEF" w:rsidRPr="006E2DEF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учебных курсо</w:t>
            </w:r>
            <w:r w:rsidR="00201303">
              <w:rPr>
                <w:rFonts w:ascii="Times New Roman" w:eastAsia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в, предметов, дисциплин </w:t>
            </w:r>
            <w:r w:rsidR="006E2DEF" w:rsidRPr="006E2DEF">
              <w:rPr>
                <w:rFonts w:ascii="Times New Roman" w:eastAsia="Times New Roman" w:hAnsi="Times New Roman"/>
                <w:bCs/>
                <w:color w:val="000000"/>
                <w:spacing w:val="-3"/>
                <w:sz w:val="28"/>
                <w:szCs w:val="28"/>
              </w:rPr>
              <w:t>МБОУ Мечётинской СОШ</w:t>
            </w:r>
            <w:r w:rsidR="004B6B16">
              <w:rPr>
                <w:rFonts w:ascii="Times New Roman" w:eastAsia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6E2DEF" w:rsidRPr="006E2DEF">
              <w:rPr>
                <w:rFonts w:ascii="Times New Roman" w:eastAsia="Times New Roman" w:hAnsi="Times New Roman"/>
                <w:bCs/>
                <w:color w:val="000000"/>
                <w:spacing w:val="-3"/>
                <w:sz w:val="28"/>
                <w:szCs w:val="28"/>
              </w:rPr>
              <w:t>Зерноградского района</w:t>
            </w:r>
            <w:r w:rsidR="006E2DEF">
              <w:rPr>
                <w:rFonts w:ascii="Times New Roman" w:eastAsia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рекомендаций методического совета (протокол от </w:t>
            </w:r>
            <w:r w:rsidR="00337FE0">
              <w:rPr>
                <w:rFonts w:ascii="Times New Roman" w:hAnsi="Times New Roman"/>
                <w:sz w:val="28"/>
                <w:szCs w:val="28"/>
              </w:rPr>
              <w:t>2</w:t>
            </w:r>
            <w:r w:rsidR="00B041CA">
              <w:rPr>
                <w:rFonts w:ascii="Times New Roman" w:hAnsi="Times New Roman"/>
                <w:sz w:val="28"/>
                <w:szCs w:val="28"/>
              </w:rPr>
              <w:t>6</w:t>
            </w:r>
            <w:r w:rsidR="00FB700D">
              <w:rPr>
                <w:rFonts w:ascii="Times New Roman" w:hAnsi="Times New Roman"/>
                <w:sz w:val="28"/>
                <w:szCs w:val="28"/>
              </w:rPr>
              <w:t>.08.20</w:t>
            </w:r>
            <w:r w:rsidR="004B6B16">
              <w:rPr>
                <w:rFonts w:ascii="Times New Roman" w:hAnsi="Times New Roman"/>
                <w:sz w:val="28"/>
                <w:szCs w:val="28"/>
              </w:rPr>
              <w:t>2</w:t>
            </w:r>
            <w:r w:rsidR="00B041CA">
              <w:rPr>
                <w:rFonts w:ascii="Times New Roman" w:hAnsi="Times New Roman"/>
                <w:sz w:val="28"/>
                <w:szCs w:val="28"/>
              </w:rPr>
              <w:t>3</w:t>
            </w:r>
            <w:r w:rsidR="00075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00D">
              <w:rPr>
                <w:rFonts w:ascii="Times New Roman" w:hAnsi="Times New Roman"/>
                <w:sz w:val="28"/>
                <w:szCs w:val="28"/>
              </w:rPr>
              <w:t>№</w:t>
            </w:r>
            <w:r w:rsidR="0091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FE0">
              <w:rPr>
                <w:rFonts w:ascii="Times New Roman" w:hAnsi="Times New Roman"/>
                <w:sz w:val="28"/>
                <w:szCs w:val="28"/>
              </w:rPr>
              <w:t>06</w:t>
            </w:r>
            <w:r w:rsidR="00FB700D">
              <w:rPr>
                <w:rFonts w:ascii="Times New Roman" w:hAnsi="Times New Roman"/>
                <w:sz w:val="28"/>
                <w:szCs w:val="28"/>
              </w:rPr>
              <w:t>), с целью создания условий для успешного осуществления образовательного процесса, реализации в полном объеме общеобразовательных программ,</w:t>
            </w:r>
            <w:r w:rsidR="00F6735C">
              <w:rPr>
                <w:rFonts w:ascii="Times New Roman" w:hAnsi="Times New Roman"/>
                <w:sz w:val="28"/>
                <w:szCs w:val="28"/>
              </w:rPr>
              <w:t xml:space="preserve"> программ дополнительного образования, </w:t>
            </w:r>
            <w:r w:rsidR="00FB700D">
              <w:rPr>
                <w:rFonts w:ascii="Times New Roman" w:hAnsi="Times New Roman"/>
                <w:sz w:val="28"/>
                <w:szCs w:val="28"/>
              </w:rPr>
              <w:t xml:space="preserve">индивидуального обучения на дому, </w:t>
            </w:r>
            <w:r w:rsidR="00BE51FF">
              <w:rPr>
                <w:rFonts w:ascii="Times New Roman" w:hAnsi="Times New Roman"/>
                <w:sz w:val="28"/>
                <w:szCs w:val="28"/>
              </w:rPr>
              <w:t>воспитательной работы  классных руководителей  1-11-х классов</w:t>
            </w: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3369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9791" w:type="dxa"/>
            <w:gridSpan w:val="3"/>
          </w:tcPr>
          <w:p w:rsidR="007702DA" w:rsidRPr="002369D4" w:rsidRDefault="007702DA" w:rsidP="0065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9D4">
              <w:rPr>
                <w:rFonts w:ascii="Times New Roman" w:hAnsi="Times New Roman"/>
                <w:b/>
                <w:sz w:val="28"/>
                <w:szCs w:val="28"/>
              </w:rPr>
              <w:t>ПРИКАЗЫВАЮ:</w:t>
            </w: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9791" w:type="dxa"/>
            <w:gridSpan w:val="3"/>
          </w:tcPr>
          <w:p w:rsidR="007702DA" w:rsidRPr="002369D4" w:rsidRDefault="007702DA" w:rsidP="0065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9791" w:type="dxa"/>
            <w:gridSpan w:val="3"/>
          </w:tcPr>
          <w:p w:rsidR="007702DA" w:rsidRPr="00E96A5B" w:rsidRDefault="00FB700D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6A5B">
              <w:rPr>
                <w:rFonts w:ascii="Times New Roman" w:hAnsi="Times New Roman"/>
                <w:b/>
                <w:sz w:val="28"/>
                <w:szCs w:val="28"/>
              </w:rPr>
              <w:t>1. Утвердить</w:t>
            </w:r>
            <w:r w:rsidR="00D23E36">
              <w:rPr>
                <w:rFonts w:ascii="Times New Roman" w:hAnsi="Times New Roman"/>
                <w:b/>
                <w:sz w:val="28"/>
                <w:szCs w:val="28"/>
              </w:rPr>
              <w:t xml:space="preserve"> рабочие программы</w:t>
            </w:r>
            <w:r w:rsidRPr="00E96A5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1EFF">
              <w:rPr>
                <w:rFonts w:ascii="Times New Roman" w:hAnsi="Times New Roman"/>
                <w:b/>
                <w:sz w:val="28"/>
                <w:szCs w:val="28"/>
              </w:rPr>
              <w:t xml:space="preserve">1.1. </w:t>
            </w:r>
            <w:r w:rsidR="00D23E36" w:rsidRPr="008A1EF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A1EF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D23E36" w:rsidRPr="008A1EFF">
              <w:rPr>
                <w:rFonts w:ascii="Times New Roman" w:hAnsi="Times New Roman"/>
                <w:b/>
                <w:sz w:val="28"/>
                <w:szCs w:val="28"/>
              </w:rPr>
              <w:t xml:space="preserve"> предметам учебного плана </w:t>
            </w:r>
            <w:r w:rsidR="008F48E2" w:rsidRPr="008A1EFF">
              <w:rPr>
                <w:rFonts w:ascii="Times New Roman" w:hAnsi="Times New Roman"/>
                <w:b/>
                <w:sz w:val="28"/>
                <w:szCs w:val="28"/>
              </w:rPr>
              <w:t>в следующих классах</w:t>
            </w:r>
            <w:r w:rsidRPr="008A1EF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23E36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>- русскому языку в 1-11-х</w:t>
            </w:r>
          </w:p>
          <w:p w:rsidR="00AC3B5A" w:rsidRDefault="00AC3B5A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одному языку </w:t>
            </w:r>
            <w:r w:rsidRPr="00F918D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30918">
              <w:rPr>
                <w:rFonts w:ascii="Times New Roman" w:hAnsi="Times New Roman"/>
                <w:sz w:val="28"/>
                <w:szCs w:val="28"/>
              </w:rPr>
              <w:t xml:space="preserve">11-х </w:t>
            </w:r>
            <w:proofErr w:type="spellStart"/>
            <w:proofErr w:type="gramStart"/>
            <w:r w:rsidR="00F3091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30918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0918" w:rsidRDefault="00F30918" w:rsidP="00F309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литературному чтению в 1-4-х </w:t>
            </w:r>
          </w:p>
          <w:p w:rsidR="00D23E36" w:rsidRPr="008A1EFF" w:rsidRDefault="00D23E36" w:rsidP="00D2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литературе в 5-11-х </w:t>
            </w:r>
          </w:p>
          <w:p w:rsidR="005A70E5" w:rsidRDefault="00503441" w:rsidP="00D2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A1EFF">
              <w:rPr>
                <w:rFonts w:ascii="Times New Roman" w:hAnsi="Times New Roman"/>
                <w:sz w:val="28"/>
                <w:szCs w:val="28"/>
              </w:rPr>
              <w:t>ОРКСЭ</w:t>
            </w:r>
            <w:r w:rsidR="00AB3AEF" w:rsidRPr="008A1EF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601062" w:rsidRPr="008A1EF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601062" w:rsidRPr="008A1EFF">
              <w:rPr>
                <w:rFonts w:ascii="Times New Roman" w:hAnsi="Times New Roman"/>
                <w:sz w:val="28"/>
                <w:szCs w:val="28"/>
              </w:rPr>
              <w:t>Основам светской этики»</w:t>
            </w:r>
            <w:r w:rsidR="00C334A2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C52C3B">
              <w:rPr>
                <w:rFonts w:ascii="Times New Roman" w:hAnsi="Times New Roman"/>
                <w:sz w:val="28"/>
                <w:szCs w:val="28"/>
              </w:rPr>
              <w:t>а</w:t>
            </w:r>
            <w:r w:rsidR="00FE0B30">
              <w:rPr>
                <w:rFonts w:ascii="Times New Roman" w:hAnsi="Times New Roman"/>
                <w:sz w:val="28"/>
                <w:szCs w:val="28"/>
              </w:rPr>
              <w:t>,</w:t>
            </w:r>
            <w:r w:rsidR="002C582E">
              <w:rPr>
                <w:rFonts w:ascii="Times New Roman" w:hAnsi="Times New Roman"/>
                <w:sz w:val="28"/>
                <w:szCs w:val="28"/>
              </w:rPr>
              <w:t>б,</w:t>
            </w:r>
            <w:r w:rsidR="00F30918">
              <w:rPr>
                <w:rFonts w:ascii="Times New Roman" w:hAnsi="Times New Roman"/>
                <w:sz w:val="28"/>
                <w:szCs w:val="28"/>
              </w:rPr>
              <w:t>в</w:t>
            </w:r>
            <w:r w:rsidR="002C58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3805" w:rsidRPr="008A1EFF" w:rsidRDefault="00BE3805" w:rsidP="00D2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Основы православной культуры» 4</w:t>
            </w:r>
            <w:r w:rsidR="002C582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математике в 1-6-х 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алгебре в 7-11-х </w:t>
            </w:r>
          </w:p>
          <w:p w:rsidR="00FB700D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геометрии в 7-11-х </w:t>
            </w:r>
          </w:p>
          <w:p w:rsidR="002C582E" w:rsidRPr="008A1EFF" w:rsidRDefault="002C582E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роятность и статистика в 7-9,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>- инос</w:t>
            </w:r>
            <w:r w:rsidR="005A70E5" w:rsidRPr="008A1EFF">
              <w:rPr>
                <w:rFonts w:ascii="Times New Roman" w:hAnsi="Times New Roman"/>
                <w:sz w:val="28"/>
                <w:szCs w:val="28"/>
              </w:rPr>
              <w:t xml:space="preserve">транному языку во 2-11-х 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70E5" w:rsidRPr="008A1EFF">
              <w:rPr>
                <w:rFonts w:ascii="Times New Roman" w:hAnsi="Times New Roman"/>
                <w:sz w:val="28"/>
                <w:szCs w:val="28"/>
              </w:rPr>
              <w:t xml:space="preserve">окружающему миру в 1-4-х 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биологии в </w:t>
            </w:r>
            <w:r w:rsidR="00420946" w:rsidRPr="008A1EFF">
              <w:rPr>
                <w:rFonts w:ascii="Times New Roman" w:hAnsi="Times New Roman"/>
                <w:sz w:val="28"/>
                <w:szCs w:val="28"/>
              </w:rPr>
              <w:t>5</w:t>
            </w:r>
            <w:r w:rsidRPr="008A1EFF">
              <w:rPr>
                <w:rFonts w:ascii="Times New Roman" w:hAnsi="Times New Roman"/>
                <w:sz w:val="28"/>
                <w:szCs w:val="28"/>
              </w:rPr>
              <w:t>-11-х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географии в </w:t>
            </w:r>
            <w:r w:rsidR="00420946" w:rsidRPr="008A1EFF">
              <w:rPr>
                <w:rFonts w:ascii="Times New Roman" w:hAnsi="Times New Roman"/>
                <w:sz w:val="28"/>
                <w:szCs w:val="28"/>
              </w:rPr>
              <w:t>5</w:t>
            </w:r>
            <w:r w:rsidRPr="008A1EFF">
              <w:rPr>
                <w:rFonts w:ascii="Times New Roman" w:hAnsi="Times New Roman"/>
                <w:sz w:val="28"/>
                <w:szCs w:val="28"/>
              </w:rPr>
              <w:t>-11-х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>- физике в 7-11-х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>- химии в 8-11-х</w:t>
            </w:r>
          </w:p>
          <w:p w:rsidR="00FB700D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>- истории в 5-11-х</w:t>
            </w:r>
          </w:p>
          <w:p w:rsidR="006F040F" w:rsidRDefault="009342C0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атике</w:t>
            </w:r>
            <w:r w:rsidR="006F040F">
              <w:rPr>
                <w:rFonts w:ascii="Times New Roman" w:hAnsi="Times New Roman"/>
                <w:sz w:val="28"/>
                <w:szCs w:val="28"/>
              </w:rPr>
              <w:t xml:space="preserve">  в 7-9-х</w:t>
            </w:r>
            <w:r w:rsidR="00FE0B30">
              <w:rPr>
                <w:rFonts w:ascii="Times New Roman" w:hAnsi="Times New Roman"/>
                <w:sz w:val="28"/>
                <w:szCs w:val="28"/>
              </w:rPr>
              <w:t>,10-11-х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обществознанию в </w:t>
            </w:r>
            <w:r w:rsidR="00827BB5" w:rsidRPr="008A1EFF">
              <w:rPr>
                <w:rFonts w:ascii="Times New Roman" w:hAnsi="Times New Roman"/>
                <w:sz w:val="28"/>
                <w:szCs w:val="28"/>
              </w:rPr>
              <w:t>6</w:t>
            </w:r>
            <w:r w:rsidRPr="008A1EFF">
              <w:rPr>
                <w:rFonts w:ascii="Times New Roman" w:hAnsi="Times New Roman"/>
                <w:sz w:val="28"/>
                <w:szCs w:val="28"/>
              </w:rPr>
              <w:t>-11-х</w:t>
            </w:r>
          </w:p>
          <w:p w:rsidR="00FB700D" w:rsidRPr="008A1EFF" w:rsidRDefault="00FB700D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>- музыке в 1-</w:t>
            </w:r>
            <w:r w:rsidR="006F040F">
              <w:rPr>
                <w:rFonts w:ascii="Times New Roman" w:hAnsi="Times New Roman"/>
                <w:sz w:val="28"/>
                <w:szCs w:val="28"/>
              </w:rPr>
              <w:t>8</w:t>
            </w:r>
            <w:r w:rsidRPr="008A1EFF">
              <w:rPr>
                <w:rFonts w:ascii="Times New Roman" w:hAnsi="Times New Roman"/>
                <w:sz w:val="28"/>
                <w:szCs w:val="28"/>
              </w:rPr>
              <w:t>-х</w:t>
            </w:r>
          </w:p>
          <w:p w:rsidR="00420946" w:rsidRPr="008A1EFF" w:rsidRDefault="00707B49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ИЗО в </w:t>
            </w:r>
            <w:r w:rsidR="00081F42" w:rsidRPr="008A1EFF">
              <w:rPr>
                <w:rFonts w:ascii="Times New Roman" w:hAnsi="Times New Roman"/>
                <w:sz w:val="28"/>
                <w:szCs w:val="28"/>
              </w:rPr>
              <w:t>1</w:t>
            </w:r>
            <w:r w:rsidRPr="008A1EFF">
              <w:rPr>
                <w:rFonts w:ascii="Times New Roman" w:hAnsi="Times New Roman"/>
                <w:sz w:val="28"/>
                <w:szCs w:val="28"/>
              </w:rPr>
              <w:t>-</w:t>
            </w:r>
            <w:r w:rsidR="00420946" w:rsidRPr="008A1EFF">
              <w:rPr>
                <w:rFonts w:ascii="Times New Roman" w:hAnsi="Times New Roman"/>
                <w:sz w:val="28"/>
                <w:szCs w:val="28"/>
              </w:rPr>
              <w:t>7</w:t>
            </w: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х </w:t>
            </w:r>
          </w:p>
          <w:p w:rsidR="003B6D84" w:rsidRPr="008A1EFF" w:rsidRDefault="00707B49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lastRenderedPageBreak/>
              <w:t>- технологии в</w:t>
            </w:r>
            <w:r w:rsidR="00081F42" w:rsidRPr="008A1EF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E0B30">
              <w:rPr>
                <w:rFonts w:ascii="Times New Roman" w:hAnsi="Times New Roman"/>
                <w:sz w:val="28"/>
                <w:szCs w:val="28"/>
              </w:rPr>
              <w:t>-9</w:t>
            </w: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х, </w:t>
            </w:r>
          </w:p>
          <w:p w:rsidR="00707B49" w:rsidRPr="008A1EFF" w:rsidRDefault="00707B49" w:rsidP="00650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 xml:space="preserve">- ОБЖ в </w:t>
            </w:r>
            <w:r w:rsidR="00081F42" w:rsidRPr="008A1EFF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FE0B30">
              <w:rPr>
                <w:rFonts w:ascii="Times New Roman" w:hAnsi="Times New Roman"/>
                <w:sz w:val="28"/>
                <w:szCs w:val="28"/>
              </w:rPr>
              <w:t>-</w:t>
            </w:r>
            <w:r w:rsidRPr="008A1EFF">
              <w:rPr>
                <w:rFonts w:ascii="Times New Roman" w:hAnsi="Times New Roman"/>
                <w:sz w:val="28"/>
                <w:szCs w:val="28"/>
              </w:rPr>
              <w:t>11-х</w:t>
            </w:r>
          </w:p>
          <w:p w:rsidR="00707B49" w:rsidRPr="008A1EFF" w:rsidRDefault="00707B49" w:rsidP="00707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FF">
              <w:rPr>
                <w:rFonts w:ascii="Times New Roman" w:hAnsi="Times New Roman"/>
                <w:sz w:val="28"/>
                <w:szCs w:val="28"/>
              </w:rPr>
              <w:t>- физической культуре в 1-11-х</w:t>
            </w:r>
          </w:p>
          <w:p w:rsidR="00AF50C7" w:rsidRDefault="002C582E" w:rsidP="00707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2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Утвердить рабочие программы по дополнительному образованию (кружковая деятельность)</w:t>
            </w:r>
            <w:r w:rsidR="006320F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1)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Техническое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- 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«Робототехника» (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4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(5,7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Инфознайка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 xml:space="preserve">» (5-6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</w:t>
            </w:r>
            <w:r>
              <w:rPr>
                <w:rFonts w:ascii="Times New Roman" w:hAnsi="Times New Roman"/>
                <w:sz w:val="27"/>
                <w:szCs w:val="27"/>
              </w:rPr>
              <w:t>Технический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дизайн» (8-10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2) Естественно-научное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Экознайка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 xml:space="preserve">» (1-4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Юный эколог» (5-8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3) Туристско-краеведческое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Клуб «Мечта» (6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Музейное дело (5-9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4) Социально-гуманитарное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Театральная мастерская» (5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Сценическая речь» (5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5) Художественное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- «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Театральная студия Маска</w:t>
            </w: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» 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(1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- 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«Донской фольклор» (хор) (4-9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Вдохновение» (вокал) (5-9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6) Физкультурно-спортивное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Безопасное колесо» (3-6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Пожарно-спасательный вид спорта» (6-10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Футбол (4-10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Волейбол (7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Баскетбол (7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Шахматы (3-10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Легкая атлетика (7-10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азбой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 xml:space="preserve"> (3-9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Pr="007F4D05" w:rsidRDefault="006320FF" w:rsidP="006320F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иберспорт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 xml:space="preserve"> (7-10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6320FF" w:rsidRDefault="006320FF" w:rsidP="00707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82E" w:rsidRDefault="002C582E" w:rsidP="00707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2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2406D">
              <w:rPr>
                <w:rFonts w:ascii="Times New Roman" w:hAnsi="Times New Roman"/>
                <w:sz w:val="28"/>
                <w:szCs w:val="28"/>
              </w:rPr>
              <w:t>Утвердить рабочие программы по внеурочной деятельности: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.1 Спортивно-оздоровительное направление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Спортивный калейдоскоп» (1-4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</w:t>
            </w:r>
            <w:proofErr w:type="gramStart"/>
            <w:r w:rsidRPr="007F4D05">
              <w:rPr>
                <w:rFonts w:ascii="Times New Roman" w:hAnsi="Times New Roman"/>
                <w:sz w:val="27"/>
                <w:szCs w:val="27"/>
              </w:rPr>
              <w:t>Ритмика»  (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</w:t>
            </w:r>
            <w:proofErr w:type="gramStart"/>
            <w:r w:rsidRPr="007F4D05">
              <w:rPr>
                <w:rFonts w:ascii="Times New Roman" w:hAnsi="Times New Roman"/>
                <w:sz w:val="27"/>
                <w:szCs w:val="27"/>
              </w:rPr>
              <w:t>Шахматы»  (</w:t>
            </w:r>
            <w:proofErr w:type="gramEnd"/>
            <w:r w:rsidRPr="007F4D05">
              <w:rPr>
                <w:rFonts w:ascii="Times New Roman" w:hAnsi="Times New Roman"/>
                <w:sz w:val="27"/>
                <w:szCs w:val="27"/>
              </w:rPr>
              <w:t>1</w:t>
            </w:r>
            <w:r w:rsidR="00AA0B47">
              <w:rPr>
                <w:rFonts w:ascii="Times New Roman" w:hAnsi="Times New Roman"/>
                <w:sz w:val="27"/>
                <w:szCs w:val="27"/>
              </w:rPr>
              <w:t>-е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 xml:space="preserve">., </w:t>
            </w:r>
            <w:r w:rsidR="00AA0B47">
              <w:rPr>
                <w:rFonts w:ascii="Times New Roman" w:hAnsi="Times New Roman"/>
                <w:sz w:val="27"/>
                <w:szCs w:val="27"/>
              </w:rPr>
              <w:t>2а, 2б, 4а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Азбука питания» (1</w:t>
            </w:r>
            <w:r w:rsidR="00AA0B47">
              <w:rPr>
                <w:rFonts w:ascii="Times New Roman" w:hAnsi="Times New Roman"/>
                <w:sz w:val="27"/>
                <w:szCs w:val="27"/>
              </w:rPr>
              <w:t xml:space="preserve">-2, 4а </w:t>
            </w:r>
            <w:proofErr w:type="spellStart"/>
            <w:r w:rsidR="00AA0B47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="00AA0B47">
              <w:rPr>
                <w:rFonts w:ascii="Times New Roman" w:hAnsi="Times New Roman"/>
                <w:sz w:val="27"/>
                <w:szCs w:val="27"/>
              </w:rPr>
              <w:t>.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297063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Тэг регби» (</w:t>
            </w:r>
            <w:r w:rsidR="00AA0B47">
              <w:rPr>
                <w:rFonts w:ascii="Times New Roman" w:hAnsi="Times New Roman"/>
                <w:sz w:val="27"/>
                <w:szCs w:val="27"/>
              </w:rPr>
              <w:t>4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в, </w:t>
            </w:r>
            <w:r w:rsidR="00AA0B47">
              <w:rPr>
                <w:rFonts w:ascii="Times New Roman" w:hAnsi="Times New Roman"/>
                <w:sz w:val="27"/>
                <w:szCs w:val="27"/>
              </w:rPr>
              <w:t>9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а)</w:t>
            </w:r>
          </w:p>
          <w:p w:rsidR="00AA0B47" w:rsidRPr="007F4D05" w:rsidRDefault="00AA0B47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азб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(5г, 7б, 7г, 8а, 9а, 9г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 Программа </w:t>
            </w:r>
            <w:proofErr w:type="gramStart"/>
            <w:r w:rsidRPr="007F4D05">
              <w:rPr>
                <w:rFonts w:ascii="Times New Roman" w:hAnsi="Times New Roman"/>
                <w:sz w:val="27"/>
                <w:szCs w:val="27"/>
              </w:rPr>
              <w:t>ФСК  «</w:t>
            </w:r>
            <w:proofErr w:type="gramEnd"/>
            <w:r w:rsidRPr="007F4D05">
              <w:rPr>
                <w:rFonts w:ascii="Times New Roman" w:hAnsi="Times New Roman"/>
                <w:sz w:val="27"/>
                <w:szCs w:val="27"/>
              </w:rPr>
              <w:t xml:space="preserve">ГТО в школу» ( </w:t>
            </w:r>
            <w:r w:rsidR="00AA0B47">
              <w:rPr>
                <w:rFonts w:ascii="Times New Roman" w:hAnsi="Times New Roman"/>
                <w:sz w:val="27"/>
                <w:szCs w:val="27"/>
              </w:rPr>
              <w:t>8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-9кл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Президентские игры» (</w:t>
            </w:r>
            <w:r w:rsidR="00AA0B47">
              <w:rPr>
                <w:rFonts w:ascii="Times New Roman" w:hAnsi="Times New Roman"/>
                <w:sz w:val="27"/>
                <w:szCs w:val="27"/>
              </w:rPr>
              <w:t>5-7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кл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Лёгкая </w:t>
            </w:r>
            <w:proofErr w:type="gramStart"/>
            <w:r w:rsidRPr="007F4D05">
              <w:rPr>
                <w:rFonts w:ascii="Times New Roman" w:hAnsi="Times New Roman"/>
                <w:sz w:val="27"/>
                <w:szCs w:val="27"/>
              </w:rPr>
              <w:t>атлетика  (</w:t>
            </w:r>
            <w:proofErr w:type="gramEnd"/>
            <w:r w:rsidR="00AA0B47">
              <w:rPr>
                <w:rFonts w:ascii="Times New Roman" w:hAnsi="Times New Roman"/>
                <w:sz w:val="27"/>
                <w:szCs w:val="27"/>
              </w:rPr>
              <w:t>6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а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Баскетбол (</w:t>
            </w:r>
            <w:r w:rsidR="00573A38">
              <w:rPr>
                <w:rFonts w:ascii="Times New Roman" w:hAnsi="Times New Roman"/>
                <w:sz w:val="27"/>
                <w:szCs w:val="27"/>
              </w:rPr>
              <w:t>8в, 9б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основы туризма «Мечта» (</w:t>
            </w:r>
            <w:r w:rsidR="00573A38">
              <w:rPr>
                <w:rFonts w:ascii="Times New Roman" w:hAnsi="Times New Roman"/>
                <w:sz w:val="27"/>
                <w:szCs w:val="27"/>
              </w:rPr>
              <w:t>10-11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Клуб «Патриот» - 10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92CC7" w:rsidRPr="007F4D05" w:rsidRDefault="00C92CC7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3</w:t>
            </w: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.2 Проектно-исследовательская деятельность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- 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Ступени к проекту (1-</w:t>
            </w:r>
            <w:r w:rsidR="00514E1B">
              <w:rPr>
                <w:rFonts w:ascii="Times New Roman" w:hAnsi="Times New Roman"/>
                <w:sz w:val="27"/>
                <w:szCs w:val="27"/>
              </w:rPr>
              <w:t>7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- 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Робототехника (</w:t>
            </w:r>
            <w:r w:rsidR="00514E1B">
              <w:rPr>
                <w:rFonts w:ascii="Times New Roman" w:hAnsi="Times New Roman"/>
                <w:sz w:val="27"/>
                <w:szCs w:val="27"/>
              </w:rPr>
              <w:t>3в, 4б, 5в, 7в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Журналистика (</w:t>
            </w:r>
            <w:r w:rsidR="00514E1B">
              <w:rPr>
                <w:rFonts w:ascii="Times New Roman" w:hAnsi="Times New Roman"/>
                <w:sz w:val="27"/>
                <w:szCs w:val="27"/>
              </w:rPr>
              <w:t>9б, 9в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716BD6" w:rsidRDefault="00716BD6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культурологическое направление (сценическое искусство) (10-11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716BD6" w:rsidRDefault="00716BD6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естественно-научное направление (10-11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716BD6" w:rsidRPr="007F4D05" w:rsidRDefault="00716BD6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«Билет в будущее» (10-11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.3 Функциональная грамотность</w:t>
            </w:r>
          </w:p>
          <w:p w:rsidR="00297063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- 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«Разговоры о важном» (1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FC2B64" w:rsidRPr="007F4D05" w:rsidRDefault="00FC2B64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«Орлята России» (1-4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Финансовая грамотность (</w:t>
            </w:r>
            <w:r w:rsidR="00FC2B64">
              <w:rPr>
                <w:rFonts w:ascii="Times New Roman" w:hAnsi="Times New Roman"/>
                <w:sz w:val="27"/>
                <w:szCs w:val="27"/>
              </w:rPr>
              <w:t>2</w:t>
            </w:r>
            <w:proofErr w:type="gramStart"/>
            <w:r w:rsidR="00FC2B64">
              <w:rPr>
                <w:rFonts w:ascii="Times New Roman" w:hAnsi="Times New Roman"/>
                <w:sz w:val="27"/>
                <w:szCs w:val="27"/>
              </w:rPr>
              <w:t>а,б</w:t>
            </w:r>
            <w:proofErr w:type="gramEnd"/>
            <w:r w:rsidR="00FC2B64">
              <w:rPr>
                <w:rFonts w:ascii="Times New Roman" w:hAnsi="Times New Roman"/>
                <w:sz w:val="27"/>
                <w:szCs w:val="27"/>
              </w:rPr>
              <w:t xml:space="preserve">, 3а,б, 4б,в), (5г, 6г, 7г, 8б </w:t>
            </w:r>
            <w:proofErr w:type="spellStart"/>
            <w:r w:rsidR="00FC2B64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="00FC2B64">
              <w:rPr>
                <w:rFonts w:ascii="Times New Roman" w:hAnsi="Times New Roman"/>
                <w:sz w:val="27"/>
                <w:szCs w:val="27"/>
              </w:rPr>
              <w:t>.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Быть гражданином: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Мои права, моя ответственность, мой выбор (5-6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ибербезопасность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8801B1">
              <w:rPr>
                <w:rFonts w:ascii="Times New Roman" w:hAnsi="Times New Roman"/>
                <w:sz w:val="27"/>
                <w:szCs w:val="27"/>
              </w:rPr>
              <w:t>6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а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Основы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инфографики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8801B1">
              <w:rPr>
                <w:rFonts w:ascii="Times New Roman" w:hAnsi="Times New Roman"/>
                <w:sz w:val="27"/>
                <w:szCs w:val="27"/>
              </w:rPr>
              <w:t>7а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.4 </w:t>
            </w:r>
            <w:proofErr w:type="spellStart"/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Общеинтеллектуальное</w:t>
            </w:r>
            <w:proofErr w:type="spellEnd"/>
            <w:r w:rsidRPr="007F4D05">
              <w:rPr>
                <w:rFonts w:ascii="Times New Roman" w:hAnsi="Times New Roman"/>
                <w:b/>
                <w:sz w:val="27"/>
                <w:szCs w:val="27"/>
              </w:rPr>
              <w:t xml:space="preserve"> направление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Умники и умницы» (</w:t>
            </w:r>
            <w:r w:rsidR="008801B1">
              <w:rPr>
                <w:rFonts w:ascii="Times New Roman" w:hAnsi="Times New Roman"/>
                <w:sz w:val="27"/>
                <w:szCs w:val="27"/>
              </w:rPr>
              <w:t>8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в)</w:t>
            </w:r>
          </w:p>
          <w:p w:rsidR="00297063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Эрудит» (</w:t>
            </w:r>
            <w:r w:rsidR="008801B1">
              <w:rPr>
                <w:rFonts w:ascii="Times New Roman" w:hAnsi="Times New Roman"/>
                <w:sz w:val="27"/>
                <w:szCs w:val="27"/>
              </w:rPr>
              <w:t>1в, 2б, 4г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8801B1" w:rsidRPr="007F4D05" w:rsidRDefault="008801B1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«Занимательная грамматика» (1а, 2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а,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, 3б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Занимательная грамматика по немецкому языку» (</w:t>
            </w:r>
            <w:r w:rsidR="008801B1">
              <w:rPr>
                <w:rFonts w:ascii="Times New Roman" w:hAnsi="Times New Roman"/>
                <w:sz w:val="27"/>
                <w:szCs w:val="27"/>
              </w:rPr>
              <w:t>9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а</w:t>
            </w:r>
            <w:r w:rsidR="008801B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8801B1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="008801B1">
              <w:rPr>
                <w:rFonts w:ascii="Times New Roman" w:hAnsi="Times New Roman"/>
                <w:sz w:val="27"/>
                <w:szCs w:val="27"/>
              </w:rPr>
              <w:t>.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297063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Занимательная биология» (</w:t>
            </w:r>
            <w:r w:rsidR="008801B1">
              <w:rPr>
                <w:rFonts w:ascii="Times New Roman" w:hAnsi="Times New Roman"/>
                <w:sz w:val="27"/>
                <w:szCs w:val="27"/>
              </w:rPr>
              <w:t>7а, 9а, 9г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8801B1" w:rsidRPr="007F4D05" w:rsidRDefault="008801B1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Экологическая культура и здоровье человека (5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а,б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.) </w:t>
            </w:r>
          </w:p>
          <w:p w:rsidR="008801B1" w:rsidRDefault="008801B1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- </w:t>
            </w:r>
            <w:r w:rsidRPr="008801B1">
              <w:rPr>
                <w:rFonts w:ascii="Times New Roman" w:hAnsi="Times New Roman"/>
                <w:sz w:val="27"/>
                <w:szCs w:val="27"/>
              </w:rPr>
              <w:t>«Искусственный интеллект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F13A1">
              <w:rPr>
                <w:rFonts w:ascii="Times New Roman" w:hAnsi="Times New Roman"/>
                <w:sz w:val="27"/>
                <w:szCs w:val="27"/>
              </w:rPr>
              <w:t xml:space="preserve">(9в, 10 </w:t>
            </w:r>
            <w:proofErr w:type="spellStart"/>
            <w:r w:rsidR="002F13A1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="002F13A1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F13A1" w:rsidRDefault="002F13A1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«Черчение и графика» (8а, 8г)</w:t>
            </w:r>
          </w:p>
          <w:p w:rsidR="002F13A1" w:rsidRDefault="002F13A1" w:rsidP="0029706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нфобезопасность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» (11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.5 Художественно-эстетическая творческая деятельность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Чудесная мастерская» (1-4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Здесь отчий дом, здесь моё начало» (1</w:t>
            </w:r>
            <w:r w:rsidR="002F13A1">
              <w:rPr>
                <w:rFonts w:ascii="Times New Roman" w:hAnsi="Times New Roman"/>
                <w:sz w:val="27"/>
                <w:szCs w:val="27"/>
              </w:rPr>
              <w:t>в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7F4D05">
              <w:rPr>
                <w:rFonts w:ascii="Times New Roman" w:hAnsi="Times New Roman"/>
                <w:b/>
                <w:sz w:val="27"/>
                <w:szCs w:val="27"/>
              </w:rPr>
              <w:t>.6 Социокультурное направление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Оригинальный жанр на эстраде» (6-9-е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Театральная студия «Маска» (5-11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История Дона и казачества» (</w:t>
            </w:r>
            <w:r w:rsidR="00385A9E">
              <w:rPr>
                <w:rFonts w:ascii="Times New Roman" w:hAnsi="Times New Roman"/>
                <w:sz w:val="27"/>
                <w:szCs w:val="27"/>
              </w:rPr>
              <w:t>8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9-е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85A9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Краеведение (8-е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«</w:t>
            </w:r>
            <w:r w:rsidR="00385A9E">
              <w:rPr>
                <w:rFonts w:ascii="Times New Roman" w:hAnsi="Times New Roman"/>
                <w:sz w:val="27"/>
                <w:szCs w:val="27"/>
              </w:rPr>
              <w:t>Билет в будущее»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385A9E">
              <w:rPr>
                <w:rFonts w:ascii="Times New Roman" w:hAnsi="Times New Roman"/>
                <w:sz w:val="27"/>
                <w:szCs w:val="27"/>
              </w:rPr>
              <w:t>6-9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 xml:space="preserve">- «Вдохновение» (вокал) (5-9-е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297063" w:rsidRPr="007F4D05" w:rsidRDefault="00297063" w:rsidP="002970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D05">
              <w:rPr>
                <w:rFonts w:ascii="Times New Roman" w:hAnsi="Times New Roman"/>
                <w:sz w:val="27"/>
                <w:szCs w:val="27"/>
              </w:rPr>
              <w:t>- Клуб «Дискотека» (</w:t>
            </w:r>
            <w:r w:rsidR="00903C73">
              <w:rPr>
                <w:rFonts w:ascii="Times New Roman" w:hAnsi="Times New Roman"/>
                <w:sz w:val="27"/>
                <w:szCs w:val="27"/>
              </w:rPr>
              <w:t>7</w:t>
            </w:r>
            <w:proofErr w:type="gramStart"/>
            <w:r w:rsidR="00903C73">
              <w:rPr>
                <w:rFonts w:ascii="Times New Roman" w:hAnsi="Times New Roman"/>
                <w:sz w:val="27"/>
                <w:szCs w:val="27"/>
              </w:rPr>
              <w:t>а,в</w:t>
            </w:r>
            <w:proofErr w:type="gramEnd"/>
            <w:r w:rsidR="00903C73">
              <w:rPr>
                <w:rFonts w:ascii="Times New Roman" w:hAnsi="Times New Roman"/>
                <w:sz w:val="27"/>
                <w:szCs w:val="27"/>
              </w:rPr>
              <w:t>, 8б</w:t>
            </w:r>
            <w:r w:rsidRPr="007F4D0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F4D05">
              <w:rPr>
                <w:rFonts w:ascii="Times New Roman" w:hAnsi="Times New Roman"/>
                <w:sz w:val="27"/>
                <w:szCs w:val="27"/>
              </w:rPr>
              <w:t>кл</w:t>
            </w:r>
            <w:proofErr w:type="spellEnd"/>
            <w:r w:rsidRPr="007F4D05">
              <w:rPr>
                <w:rFonts w:ascii="Times New Roman" w:hAnsi="Times New Roman"/>
                <w:sz w:val="27"/>
                <w:szCs w:val="27"/>
              </w:rPr>
              <w:t>.)</w:t>
            </w:r>
          </w:p>
          <w:p w:rsidR="008F48E2" w:rsidRPr="002369D4" w:rsidRDefault="002C582E" w:rsidP="00903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90631" w:rsidRPr="00C92E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90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8E2">
              <w:rPr>
                <w:rFonts w:ascii="Times New Roman" w:hAnsi="Times New Roman"/>
                <w:sz w:val="28"/>
                <w:szCs w:val="28"/>
              </w:rPr>
              <w:t xml:space="preserve">Контроль исполнения данного приказа </w:t>
            </w:r>
            <w:r w:rsidR="00903C73">
              <w:rPr>
                <w:rFonts w:ascii="Times New Roman" w:hAnsi="Times New Roman"/>
                <w:sz w:val="28"/>
                <w:szCs w:val="28"/>
              </w:rPr>
              <w:t xml:space="preserve">возложить на заместителей директора по учебно-воспитательной работе Маркину Т.В., </w:t>
            </w:r>
            <w:proofErr w:type="spellStart"/>
            <w:r w:rsidR="00903C73">
              <w:rPr>
                <w:rFonts w:ascii="Times New Roman" w:hAnsi="Times New Roman"/>
                <w:sz w:val="28"/>
                <w:szCs w:val="28"/>
              </w:rPr>
              <w:t>Играеву</w:t>
            </w:r>
            <w:proofErr w:type="spellEnd"/>
            <w:r w:rsidR="00903C73">
              <w:rPr>
                <w:rFonts w:ascii="Times New Roman" w:hAnsi="Times New Roman"/>
                <w:sz w:val="28"/>
                <w:szCs w:val="28"/>
              </w:rPr>
              <w:t xml:space="preserve"> И.А., </w:t>
            </w:r>
            <w:proofErr w:type="spellStart"/>
            <w:r w:rsidR="00903C73">
              <w:rPr>
                <w:rFonts w:ascii="Times New Roman" w:hAnsi="Times New Roman"/>
                <w:sz w:val="28"/>
                <w:szCs w:val="28"/>
              </w:rPr>
              <w:t>Мых</w:t>
            </w:r>
            <w:proofErr w:type="spellEnd"/>
            <w:r w:rsidR="00903C73">
              <w:rPr>
                <w:rFonts w:ascii="Times New Roman" w:hAnsi="Times New Roman"/>
                <w:sz w:val="28"/>
                <w:szCs w:val="28"/>
              </w:rPr>
              <w:t xml:space="preserve"> М.К., </w:t>
            </w:r>
            <w:proofErr w:type="spellStart"/>
            <w:r w:rsidR="00903C73">
              <w:rPr>
                <w:rFonts w:ascii="Times New Roman" w:hAnsi="Times New Roman"/>
                <w:sz w:val="28"/>
                <w:szCs w:val="28"/>
              </w:rPr>
              <w:t>Празднову</w:t>
            </w:r>
            <w:proofErr w:type="spellEnd"/>
            <w:r w:rsidR="00903C73">
              <w:rPr>
                <w:rFonts w:ascii="Times New Roman" w:hAnsi="Times New Roman"/>
                <w:sz w:val="28"/>
                <w:szCs w:val="28"/>
              </w:rPr>
              <w:t xml:space="preserve"> Л.А., Хорошавину Ж.Д., Аксененко Т.Е.</w:t>
            </w:r>
          </w:p>
        </w:tc>
      </w:tr>
      <w:tr w:rsidR="007702DA" w:rsidRPr="002369D4" w:rsidTr="00903C73">
        <w:trPr>
          <w:gridAfter w:val="1"/>
          <w:wAfter w:w="3268" w:type="dxa"/>
        </w:trPr>
        <w:tc>
          <w:tcPr>
            <w:tcW w:w="3369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:rsidR="007702DA" w:rsidRPr="002369D4" w:rsidRDefault="007702DA" w:rsidP="006506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3B59" w:rsidRPr="002369D4" w:rsidTr="00903C73">
        <w:trPr>
          <w:gridAfter w:val="1"/>
          <w:wAfter w:w="3268" w:type="dxa"/>
        </w:trPr>
        <w:tc>
          <w:tcPr>
            <w:tcW w:w="3369" w:type="dxa"/>
          </w:tcPr>
          <w:p w:rsidR="00C53B59" w:rsidRPr="002369D4" w:rsidRDefault="00C53B59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154" w:type="dxa"/>
          </w:tcPr>
          <w:p w:rsidR="00C53B59" w:rsidRPr="002369D4" w:rsidRDefault="00C53B59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53B59" w:rsidRPr="002369D4" w:rsidRDefault="006320FF" w:rsidP="0063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C53B59" w:rsidRPr="002369D4">
              <w:rPr>
                <w:rFonts w:ascii="Times New Roman" w:hAnsi="Times New Roman"/>
                <w:sz w:val="28"/>
                <w:szCs w:val="28"/>
              </w:rPr>
              <w:t>.В.</w:t>
            </w:r>
            <w:r w:rsidR="00C52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оведеева</w:t>
            </w:r>
            <w:proofErr w:type="spellEnd"/>
          </w:p>
        </w:tc>
      </w:tr>
      <w:tr w:rsidR="00C53B59" w:rsidRPr="002369D4" w:rsidTr="00212212">
        <w:trPr>
          <w:gridAfter w:val="1"/>
          <w:wAfter w:w="3268" w:type="dxa"/>
        </w:trPr>
        <w:tc>
          <w:tcPr>
            <w:tcW w:w="3369" w:type="dxa"/>
          </w:tcPr>
          <w:p w:rsidR="00C53B59" w:rsidRPr="002369D4" w:rsidRDefault="00C53B59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C53B59" w:rsidRPr="002369D4" w:rsidRDefault="00C53B59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53B59" w:rsidRPr="002369D4" w:rsidRDefault="00C53B59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B59" w:rsidRPr="002369D4" w:rsidTr="00212212">
        <w:trPr>
          <w:gridAfter w:val="1"/>
          <w:wAfter w:w="3268" w:type="dxa"/>
        </w:trPr>
        <w:tc>
          <w:tcPr>
            <w:tcW w:w="3369" w:type="dxa"/>
          </w:tcPr>
          <w:p w:rsidR="00C53B59" w:rsidRPr="002369D4" w:rsidRDefault="00C53B59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Pr="002369D4">
              <w:rPr>
                <w:rFonts w:ascii="Times New Roman" w:hAnsi="Times New Roman"/>
                <w:sz w:val="28"/>
                <w:szCs w:val="28"/>
              </w:rPr>
              <w:t xml:space="preserve"> приказом ознакомл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369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C53B59" w:rsidRDefault="00C53B59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2C3B" w:rsidRPr="002369D4" w:rsidRDefault="00C52C3B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53B59" w:rsidRPr="002369D4" w:rsidRDefault="00C53B59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B59" w:rsidRPr="002369D4" w:rsidTr="00212212">
        <w:trPr>
          <w:gridAfter w:val="1"/>
          <w:wAfter w:w="3268" w:type="dxa"/>
        </w:trPr>
        <w:tc>
          <w:tcPr>
            <w:tcW w:w="3369" w:type="dxa"/>
          </w:tcPr>
          <w:p w:rsidR="00C53B59" w:rsidRPr="002369D4" w:rsidRDefault="00852921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х М.К.</w:t>
            </w:r>
          </w:p>
        </w:tc>
        <w:tc>
          <w:tcPr>
            <w:tcW w:w="3154" w:type="dxa"/>
          </w:tcPr>
          <w:p w:rsidR="00C53B59" w:rsidRPr="002369D4" w:rsidRDefault="00C53B59" w:rsidP="004F1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C53B59" w:rsidRPr="002369D4" w:rsidRDefault="00C53B59" w:rsidP="004F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8" w:type="dxa"/>
          </w:tcPr>
          <w:p w:rsidR="00C53B59" w:rsidRDefault="00C53B59" w:rsidP="004F1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903C73" w:rsidRPr="002369D4" w:rsidRDefault="003843EA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903C73" w:rsidRPr="002369D4" w:rsidTr="00212212">
        <w:trPr>
          <w:gridAfter w:val="1"/>
          <w:wAfter w:w="3268" w:type="dxa"/>
        </w:trPr>
        <w:tc>
          <w:tcPr>
            <w:tcW w:w="3369" w:type="dxa"/>
          </w:tcPr>
          <w:p w:rsidR="00903C73" w:rsidRDefault="00903C73" w:rsidP="004F1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154" w:type="dxa"/>
          </w:tcPr>
          <w:p w:rsidR="00903C73" w:rsidRPr="002369D4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903C73" w:rsidRPr="002369D4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8" w:type="dxa"/>
          </w:tcPr>
          <w:p w:rsidR="00903C73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903C73" w:rsidRPr="002369D4" w:rsidRDefault="003843EA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903C73" w:rsidRPr="002369D4" w:rsidTr="00212212">
        <w:trPr>
          <w:trHeight w:val="450"/>
        </w:trPr>
        <w:tc>
          <w:tcPr>
            <w:tcW w:w="3369" w:type="dxa"/>
          </w:tcPr>
          <w:p w:rsidR="00903C73" w:rsidRPr="002369D4" w:rsidRDefault="00903C73" w:rsidP="00384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154" w:type="dxa"/>
          </w:tcPr>
          <w:p w:rsidR="00903C73" w:rsidRPr="002369D4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903C73" w:rsidRPr="002369D4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8" w:type="dxa"/>
          </w:tcPr>
          <w:p w:rsidR="00903C73" w:rsidRPr="002369D4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903C73" w:rsidRPr="002369D4" w:rsidRDefault="003843EA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268" w:type="dxa"/>
          </w:tcPr>
          <w:p w:rsidR="00903C73" w:rsidRPr="002369D4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3843EA" w:rsidRDefault="003843EA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C73" w:rsidRPr="002369D4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3843EA" w:rsidRPr="002369D4" w:rsidTr="00212212">
        <w:trPr>
          <w:gridAfter w:val="1"/>
          <w:wAfter w:w="3268" w:type="dxa"/>
        </w:trPr>
        <w:tc>
          <w:tcPr>
            <w:tcW w:w="3369" w:type="dxa"/>
          </w:tcPr>
          <w:p w:rsidR="003843EA" w:rsidRDefault="003843EA" w:rsidP="00384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на Т.В.</w:t>
            </w:r>
          </w:p>
        </w:tc>
        <w:tc>
          <w:tcPr>
            <w:tcW w:w="3154" w:type="dxa"/>
          </w:tcPr>
          <w:p w:rsidR="003843EA" w:rsidRPr="002369D4" w:rsidRDefault="003843EA" w:rsidP="00384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3843EA" w:rsidRPr="002369D4" w:rsidRDefault="003843EA" w:rsidP="00384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8" w:type="dxa"/>
          </w:tcPr>
          <w:p w:rsidR="003843EA" w:rsidRDefault="003843EA" w:rsidP="00384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9D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3843EA" w:rsidRPr="002369D4" w:rsidRDefault="003843EA" w:rsidP="003843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903C73" w:rsidRPr="002369D4" w:rsidTr="00212212">
        <w:trPr>
          <w:gridAfter w:val="1"/>
          <w:wAfter w:w="3268" w:type="dxa"/>
        </w:trPr>
        <w:tc>
          <w:tcPr>
            <w:tcW w:w="3369" w:type="dxa"/>
          </w:tcPr>
          <w:p w:rsidR="00903C73" w:rsidRDefault="00903C73" w:rsidP="00903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C73" w:rsidRPr="002369D4" w:rsidRDefault="00903C73" w:rsidP="00903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авина Ж.Д.</w:t>
            </w:r>
          </w:p>
        </w:tc>
        <w:tc>
          <w:tcPr>
            <w:tcW w:w="3154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3843EA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C92E1C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8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903C73" w:rsidRPr="002369D4" w:rsidTr="00212212">
        <w:trPr>
          <w:gridAfter w:val="1"/>
          <w:wAfter w:w="3268" w:type="dxa"/>
        </w:trPr>
        <w:tc>
          <w:tcPr>
            <w:tcW w:w="3369" w:type="dxa"/>
          </w:tcPr>
          <w:p w:rsidR="00903C73" w:rsidRDefault="00903C73" w:rsidP="00903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C73" w:rsidRPr="002369D4" w:rsidRDefault="00903C73" w:rsidP="00903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енко Т.Е.</w:t>
            </w:r>
          </w:p>
        </w:tc>
        <w:tc>
          <w:tcPr>
            <w:tcW w:w="3154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Pr="00C92E1C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8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3843EA" w:rsidRPr="00C92E1C" w:rsidRDefault="003843EA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E1C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C92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03C73" w:rsidRPr="00C92E1C" w:rsidTr="00212212">
        <w:trPr>
          <w:gridAfter w:val="1"/>
          <w:wAfter w:w="3268" w:type="dxa"/>
        </w:trPr>
        <w:tc>
          <w:tcPr>
            <w:tcW w:w="3369" w:type="dxa"/>
          </w:tcPr>
          <w:p w:rsidR="00903C73" w:rsidRPr="002369D4" w:rsidRDefault="00903C73" w:rsidP="00903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C73" w:rsidRPr="00C92E1C" w:rsidTr="00903C73">
        <w:trPr>
          <w:gridAfter w:val="1"/>
          <w:wAfter w:w="3268" w:type="dxa"/>
        </w:trPr>
        <w:tc>
          <w:tcPr>
            <w:tcW w:w="3369" w:type="dxa"/>
          </w:tcPr>
          <w:p w:rsidR="00903C73" w:rsidRPr="002369D4" w:rsidRDefault="00903C73" w:rsidP="00903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C73" w:rsidRPr="00C92E1C" w:rsidTr="00903C73">
        <w:trPr>
          <w:gridAfter w:val="1"/>
          <w:wAfter w:w="3268" w:type="dxa"/>
        </w:trPr>
        <w:tc>
          <w:tcPr>
            <w:tcW w:w="3369" w:type="dxa"/>
          </w:tcPr>
          <w:p w:rsidR="00903C73" w:rsidRPr="002369D4" w:rsidRDefault="00903C73" w:rsidP="00903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8" w:type="dxa"/>
          </w:tcPr>
          <w:p w:rsidR="00903C73" w:rsidRPr="00C92E1C" w:rsidRDefault="00903C73" w:rsidP="0090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2B99" w:rsidRDefault="00A82B99"/>
    <w:p w:rsidR="000F2E6E" w:rsidRDefault="000F2E6E"/>
    <w:p w:rsidR="000F2E6E" w:rsidRDefault="000F2E6E"/>
    <w:p w:rsidR="000F2E6E" w:rsidRDefault="000F2E6E"/>
    <w:p w:rsidR="000F2E6E" w:rsidRDefault="000F2E6E"/>
    <w:p w:rsidR="000F2E6E" w:rsidRDefault="000F2E6E"/>
    <w:p w:rsidR="000F2E6E" w:rsidRDefault="000F2E6E"/>
    <w:p w:rsidR="000F2E6E" w:rsidRDefault="000F2E6E"/>
    <w:sectPr w:rsidR="000F2E6E" w:rsidSect="00E974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61B"/>
    <w:multiLevelType w:val="hybridMultilevel"/>
    <w:tmpl w:val="72BAB4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2DA"/>
    <w:rsid w:val="00030564"/>
    <w:rsid w:val="000463FD"/>
    <w:rsid w:val="00060DBE"/>
    <w:rsid w:val="00066B3A"/>
    <w:rsid w:val="0007468A"/>
    <w:rsid w:val="00075EA6"/>
    <w:rsid w:val="00081F42"/>
    <w:rsid w:val="00086BBA"/>
    <w:rsid w:val="00091BA3"/>
    <w:rsid w:val="000A14B5"/>
    <w:rsid w:val="000F2E6E"/>
    <w:rsid w:val="00113911"/>
    <w:rsid w:val="001E7761"/>
    <w:rsid w:val="001F70F7"/>
    <w:rsid w:val="00201303"/>
    <w:rsid w:val="00212212"/>
    <w:rsid w:val="002133AB"/>
    <w:rsid w:val="0024723A"/>
    <w:rsid w:val="002614BC"/>
    <w:rsid w:val="00263FDC"/>
    <w:rsid w:val="002723F3"/>
    <w:rsid w:val="002937D7"/>
    <w:rsid w:val="00297063"/>
    <w:rsid w:val="002B2720"/>
    <w:rsid w:val="002B287F"/>
    <w:rsid w:val="002C54C4"/>
    <w:rsid w:val="002C582E"/>
    <w:rsid w:val="002F13A1"/>
    <w:rsid w:val="002F3CA6"/>
    <w:rsid w:val="00320A27"/>
    <w:rsid w:val="00337FE0"/>
    <w:rsid w:val="0034723D"/>
    <w:rsid w:val="00372CA0"/>
    <w:rsid w:val="003843EA"/>
    <w:rsid w:val="00385A9E"/>
    <w:rsid w:val="003A00DA"/>
    <w:rsid w:val="003B6D84"/>
    <w:rsid w:val="003C1A48"/>
    <w:rsid w:val="003E7848"/>
    <w:rsid w:val="003F0283"/>
    <w:rsid w:val="00420946"/>
    <w:rsid w:val="0044077C"/>
    <w:rsid w:val="004971B8"/>
    <w:rsid w:val="004A23A9"/>
    <w:rsid w:val="004B1A2F"/>
    <w:rsid w:val="004B6B16"/>
    <w:rsid w:val="004C0D27"/>
    <w:rsid w:val="004C6D01"/>
    <w:rsid w:val="00503441"/>
    <w:rsid w:val="00514E1B"/>
    <w:rsid w:val="00532716"/>
    <w:rsid w:val="00534FBE"/>
    <w:rsid w:val="00536254"/>
    <w:rsid w:val="00554D15"/>
    <w:rsid w:val="00562302"/>
    <w:rsid w:val="00573A38"/>
    <w:rsid w:val="005A3BF2"/>
    <w:rsid w:val="005A70E5"/>
    <w:rsid w:val="005B2648"/>
    <w:rsid w:val="005B36BB"/>
    <w:rsid w:val="005C232C"/>
    <w:rsid w:val="005D1CB1"/>
    <w:rsid w:val="005D42BE"/>
    <w:rsid w:val="00601062"/>
    <w:rsid w:val="00610883"/>
    <w:rsid w:val="006320FF"/>
    <w:rsid w:val="006371D1"/>
    <w:rsid w:val="006A1FCE"/>
    <w:rsid w:val="006A37A2"/>
    <w:rsid w:val="006A54A6"/>
    <w:rsid w:val="006E2DEF"/>
    <w:rsid w:val="006F040F"/>
    <w:rsid w:val="007040FF"/>
    <w:rsid w:val="00707B49"/>
    <w:rsid w:val="0071023C"/>
    <w:rsid w:val="00716BD6"/>
    <w:rsid w:val="00760118"/>
    <w:rsid w:val="007702DA"/>
    <w:rsid w:val="00771137"/>
    <w:rsid w:val="0079266C"/>
    <w:rsid w:val="00793E90"/>
    <w:rsid w:val="007B6DF7"/>
    <w:rsid w:val="007B7091"/>
    <w:rsid w:val="00813E0D"/>
    <w:rsid w:val="00827BB5"/>
    <w:rsid w:val="008358C3"/>
    <w:rsid w:val="00852921"/>
    <w:rsid w:val="00867AB0"/>
    <w:rsid w:val="008801B1"/>
    <w:rsid w:val="008A1EFF"/>
    <w:rsid w:val="008A52A9"/>
    <w:rsid w:val="008C250A"/>
    <w:rsid w:val="008C25F6"/>
    <w:rsid w:val="008D3994"/>
    <w:rsid w:val="008D6825"/>
    <w:rsid w:val="008E402C"/>
    <w:rsid w:val="008F48E2"/>
    <w:rsid w:val="008F776B"/>
    <w:rsid w:val="00903C73"/>
    <w:rsid w:val="00911CF7"/>
    <w:rsid w:val="0092012C"/>
    <w:rsid w:val="00930CF4"/>
    <w:rsid w:val="0093183D"/>
    <w:rsid w:val="009342C0"/>
    <w:rsid w:val="0096574D"/>
    <w:rsid w:val="009A316B"/>
    <w:rsid w:val="009B3255"/>
    <w:rsid w:val="009D668B"/>
    <w:rsid w:val="009E2740"/>
    <w:rsid w:val="009F073D"/>
    <w:rsid w:val="00A06C08"/>
    <w:rsid w:val="00A17B85"/>
    <w:rsid w:val="00A243EA"/>
    <w:rsid w:val="00A43670"/>
    <w:rsid w:val="00A46C54"/>
    <w:rsid w:val="00A82B99"/>
    <w:rsid w:val="00A83AC6"/>
    <w:rsid w:val="00A90631"/>
    <w:rsid w:val="00AA0B47"/>
    <w:rsid w:val="00AB3AEF"/>
    <w:rsid w:val="00AC3B5A"/>
    <w:rsid w:val="00AD18EB"/>
    <w:rsid w:val="00AD454B"/>
    <w:rsid w:val="00AE3F6E"/>
    <w:rsid w:val="00AF117A"/>
    <w:rsid w:val="00AF50C7"/>
    <w:rsid w:val="00B041CA"/>
    <w:rsid w:val="00B1215D"/>
    <w:rsid w:val="00B47312"/>
    <w:rsid w:val="00B551A4"/>
    <w:rsid w:val="00B55DE4"/>
    <w:rsid w:val="00B567E1"/>
    <w:rsid w:val="00B841D0"/>
    <w:rsid w:val="00BC3BA4"/>
    <w:rsid w:val="00BD5F5E"/>
    <w:rsid w:val="00BE1398"/>
    <w:rsid w:val="00BE3805"/>
    <w:rsid w:val="00BE51FF"/>
    <w:rsid w:val="00BF348F"/>
    <w:rsid w:val="00C069A6"/>
    <w:rsid w:val="00C334A2"/>
    <w:rsid w:val="00C52C3B"/>
    <w:rsid w:val="00C53B59"/>
    <w:rsid w:val="00C57E1C"/>
    <w:rsid w:val="00C71A9E"/>
    <w:rsid w:val="00C92CC7"/>
    <w:rsid w:val="00C92E1C"/>
    <w:rsid w:val="00CE0C4F"/>
    <w:rsid w:val="00CF39B8"/>
    <w:rsid w:val="00D1179E"/>
    <w:rsid w:val="00D23E36"/>
    <w:rsid w:val="00D2406D"/>
    <w:rsid w:val="00D36638"/>
    <w:rsid w:val="00D92CA9"/>
    <w:rsid w:val="00D96CCB"/>
    <w:rsid w:val="00DF6417"/>
    <w:rsid w:val="00E67001"/>
    <w:rsid w:val="00E96A5B"/>
    <w:rsid w:val="00E97404"/>
    <w:rsid w:val="00EA129C"/>
    <w:rsid w:val="00EE1D35"/>
    <w:rsid w:val="00EF092A"/>
    <w:rsid w:val="00EF6F0D"/>
    <w:rsid w:val="00F130B9"/>
    <w:rsid w:val="00F15463"/>
    <w:rsid w:val="00F30918"/>
    <w:rsid w:val="00F4395D"/>
    <w:rsid w:val="00F530B7"/>
    <w:rsid w:val="00F6735C"/>
    <w:rsid w:val="00F72F98"/>
    <w:rsid w:val="00F77E73"/>
    <w:rsid w:val="00F86E59"/>
    <w:rsid w:val="00F87E92"/>
    <w:rsid w:val="00F918D4"/>
    <w:rsid w:val="00F952CA"/>
    <w:rsid w:val="00FB700D"/>
    <w:rsid w:val="00FC2B64"/>
    <w:rsid w:val="00FE0B30"/>
    <w:rsid w:val="00FF0ACC"/>
    <w:rsid w:val="00FF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0C95"/>
  <w15:docId w15:val="{E4C5E5EB-D423-4887-8046-0DEA4D8C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1D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9DB2-7137-46B4-BB05-52A9724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Гуля</cp:lastModifiedBy>
  <cp:revision>21</cp:revision>
  <cp:lastPrinted>2018-09-24T19:10:00Z</cp:lastPrinted>
  <dcterms:created xsi:type="dcterms:W3CDTF">2022-09-01T11:54:00Z</dcterms:created>
  <dcterms:modified xsi:type="dcterms:W3CDTF">2023-10-23T11:40:00Z</dcterms:modified>
</cp:coreProperties>
</file>